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Pr="00FD0D59" w:rsidRDefault="00A876A3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14- </w:t>
      </w:r>
      <w:r w:rsidR="00DC7908" w:rsidRPr="00DC7908">
        <w:rPr>
          <w:rFonts w:ascii="Verdana" w:hAnsi="Verdana" w:cs="Arial Narrow"/>
          <w:b/>
          <w:color w:val="000000"/>
          <w:w w:val="97"/>
          <w:sz w:val="40"/>
          <w:szCs w:val="40"/>
        </w:rPr>
        <w:t>A Alegria de Servir</w:t>
      </w:r>
    </w:p>
    <w:p w:rsidR="00D9290B" w:rsidRPr="00D9290B" w:rsidRDefault="00FD0D59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D48A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FD0D5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D9290B"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29:1-35; 30:1-36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Efésios 6:7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70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que as crianças compreendam a importância de servir e pratiquem o serviço ao próximo.</w:t>
      </w:r>
    </w:p>
    <w:p w:rsidR="00D9290B" w:rsidRPr="00A876A3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e não viverem para servir, não são dignos de viver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Senhor Jesus Cristo disse de Si mesmo: "Pois o Filho do Homem também não veio para ser servido, mas para servir e dar a sua vida em resgate por muitos" (Marcos 10:45)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grandeza da vida reside em servir ao próximo. Jesus veio para servir. Devemos ter esse mesmo desejo. Alguém expressou isso desta forma: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passarei por esta vida APENAS UMA VEZ.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houver algum ato de bondade,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u qualquer coisa boa,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eu possa fazer pelos meus semelhantes,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O FAREI AGORA.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passarei por este caminho</w:t>
      </w:r>
    </w:p>
    <w:p w:rsidR="00D9290B" w:rsidRPr="00D9290B" w:rsidRDefault="00D9290B" w:rsidP="00A876A3">
      <w:pPr>
        <w:ind w:left="708"/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ENAS UMA VEZ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roveite esta lição para ensinar às crianças a importância da ajuda mútua. Ajude-os a pensar em algo que possam fazer para ajudar alguém. Sugira coisas como cuidar de um irmão, ajudar um idoso, fazer recados ou varrer o chão da casa. Na semana seguinte, pergunte o que fizeram para ajudar.</w:t>
      </w:r>
    </w:p>
    <w:p w:rsidR="00D9290B" w:rsidRPr="00A876A3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A876A3"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Jacó continua sua jornada e chega cansado a um poço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2. A pastora Raquel chega ao poço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Jacó rola a pedra do poço e dá água às ovelhas de Raquel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Jacó conhece Labão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Jacó trabalha sete anos para se casar com Raquel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Labão engana Jacó e lhe dá Lia.</w:t>
      </w:r>
    </w:p>
    <w:p w:rsidR="00E06F2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Jacó trabalha mais sete anos por Raquel.</w:t>
      </w:r>
    </w:p>
    <w:p w:rsidR="00D9290B" w:rsidRPr="00A876A3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ar o Interesse</w:t>
      </w:r>
      <w:r w:rsidR="00A876A3"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A876A3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drinho</w:t>
      </w:r>
      <w:r w:rsidR="00D9290B"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estava andando pelas ruas vendendo jornais. Um bom homem pediu-lhe um e, ao tirar a carteira para pagar, perguntou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Diga-me, rapaz, onde você mora?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Ah, eu moro em um quarto bem longe", respondeu ele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Com quem você mora?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Eu moro com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oão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 que é deficiente. Ele não pode trabalhar, mas é meu amigo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Não seria melhor se você vivesse sem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oão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?", perguntou o homem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Oh, não, senhor. Eu não poderia viver sem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oão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 porque não teria ninguém me esperando em casa. Meus pais morreram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ntão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drinho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 com um olhar sério, disse ao homem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Diga-me, senhor, você gostaria de trabalhar e viver sozinho, sem dividir a casa com ninguém? Você gostaria disso?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", respondeu o homem. "Obrigado, filho, pela boa lição que você me ensinou."</w:t>
      </w:r>
    </w:p>
    <w:p w:rsidR="00D9290B" w:rsidRPr="00A876A3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A876A3"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amos agora retornar à nossa história bíblica. Como Jacó deve ter se saído em sua longa jornada? Ele caminhou por dias longos e cansativos. Seus pés deviam doer, suas roupas estavam encharcadas de suor devido ao calor, e o pão que sua mãe lhe enviara para a viagem estava duro como pedra.</w:t>
      </w: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Ah, mas lá ele viu um poço de água. Como Jacó se alegrou! Ele estava com muita sede e cansado. Mas Jacó não conseguia beber água porque havia uma pedra enorme sobre a boca do poço. Para beber água, Jacó teve que esperar até que alguém removesse a pedra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ários pastores estavam perto do poço com seus rebanhos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perando para se reunirem para remover a pedra e dar água às ovelhas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De onde vocês são, meus amigos?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acó perguntou a eles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omos de Harã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Ah, de Harã", disse Jacó, muito feliz. "Tenho parentes em Harã. Vocês conhecem meu tio Labão?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im, sim. Olha, aí vem sua filha Raquel com as ovelhas de Labão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acó ficou muito feliz ao ver sua prima. Cheio de alegria, rolou a pedra da boca do poço e deu água às ovelhas de Raquel. Então, ele a cumprimentou com um beijo e começou a chorar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ou seu primo!" disse ele. "O nome da minha mãe é Rebeca. Vim de muito longe para visitá-los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 lindo!" respondeu Raquel. "Vou contar ao meu pai."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correu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,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ntou para seu pai,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abão </w:t>
      </w:r>
      <w:r w:rsidR="00A876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ao saber da história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, correu também. Foi até o poço de Jacó. Ele o cumprimentou com um beijo e o levou para casa. Jacó ficou com Labão por um mês. 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ntão Labão lhe disse: "Você é meu sobrinho; mas não quero me aproveitar dos seus serviços. Você está me ajudando a cuidar das ovelhas. Quanto quer que eu lhe pague?" 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Isso é difícil!" Jacó não sabia como responder ao tio. O que ele queria era muito especial para Labão. 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Tio", disse ele, "eu gostaria de me casar com Raquel. Trabalharei para ela por sete anos." 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 xml:space="preserve">"Muito bem", respondeu Labão. "Prefiro que você se case com ela do que ela se case com um estranho. Fique comigo." </w:t>
      </w:r>
    </w:p>
    <w:p w:rsidR="00A876A3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aquela época, casamentos entre primos eram permitidos. Então Jacó permaneceu trabalhando por sete anos para receber uma esposa. Era costume os homens pagarem o preço da noiva. 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emos na Bíbli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sete anos pareceram pouco tempo para Jacó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orque ele amava muito Raquel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os sete anos se passaram, Jacó disse a Labã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queria se casar. Labão preparou um grande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banquete; Mas ele enganou Jacó cruelmente. Em vez de casá-l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 Raquel, ele o casou com a irmã mais velha dela, Lia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ocê me enganou", disse Jacó. "Trabalhei duro para casar com Raquel, e você me deu outra mulher."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sse é o costume", respondeu Labão. "A irmã mais nova não pode se casar primeiro. Mas eu lhe darei Raquel também. Trabalhe mais sete anos."</w:t>
      </w: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Jacó teve que trabalhar mais sete anos. Mas ele o fez com alegria, porque amava muito Raquel.</w:t>
      </w:r>
    </w:p>
    <w:p w:rsidR="00D9290B" w:rsidRPr="00FB3DA4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FB3DA4"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embra que aprendemos que as coisas que fazemos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ão como sementes que são semeadas? O que Jacó havia semeado? Sim, ENGANO e MENTIRAS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gora ele estava colhendo o mesmo. Assim como havia enganado seu pai e seu irmão, agora seu tio o enganava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pois de se casar com as duas filhas de Labão, Jacó continuou trabalhando com seu tio. Permaneceu com ele por vinte anos. Deus o perdoou e cumpriu sua promessa. Ele o acompanhou e o abençoou em seu trabalho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Seu tio percebeu que Deus o estava abençoando; portanto, disse: "O Senhor me abençoou por sua causa" (Gênesis 30:27). Apesar dos </w:t>
      </w: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nossos erros, você e eu também podemos ser uma ajuda e uma bênção para o nosso próximo.</w:t>
      </w:r>
    </w:p>
    <w:p w:rsidR="00D9290B" w:rsidRPr="00FB3DA4" w:rsidRDefault="00FB3DA4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</w:t>
      </w:r>
      <w:r w:rsidR="00D9290B"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 para Memorizar</w:t>
      </w:r>
      <w:r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Default="00FB3DA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‘</w:t>
      </w:r>
      <w:r w:rsidR="00D9290B"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irva de todo o coração, como alguém que serve ao Senhor, não aos homens.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’ (</w:t>
      </w:r>
      <w:r w:rsidR="00D9290B"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fésios 6:7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FB3DA4" w:rsidRPr="00D9290B" w:rsidRDefault="00FB3DA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Pr="00FB3DA4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FB3DA4" w:rsidRPr="00FB3D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iga que, para abençoar os outros, não é necessário viajar para longe. As crianças podem servir ajudando em casa, cuidando dos irmãos, ajudando um idoso ou uma criança cega. Elas podem fazer recados; enfim, muitas coisas. O importante é que façam isso com alegria, por amor ao próximo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se os cartões fornecidos para se concentrar em servir ao próximo. Faça cópias dos cartões pequenos para cada criança. Elas podem recortá-los e colori-los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não puder dar uma folha de papel para cada criança, recorte os cartões e dê um para cada criança.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s cartões grandes podem ser usados </w:t>
      </w:r>
      <w:r w:rsidRPr="00D9290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​​</w:t>
      </w:r>
      <w:r w:rsidRPr="00D9290B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para decorar a sala de aula.</w:t>
      </w:r>
    </w:p>
    <w:p w:rsidR="00D9290B" w:rsidRPr="00A876A3" w:rsidRDefault="00D9290B" w:rsidP="00D9290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Recursos Visuais</w:t>
      </w:r>
      <w:r w:rsidR="00A876A3" w:rsidRPr="00A876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senho de Jacó com ovelhas</w:t>
      </w:r>
    </w:p>
    <w:p w:rsidR="00D9290B" w:rsidRP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Cartões de "Ajuda"</w:t>
      </w: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9290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Texto para memorização</w:t>
      </w: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F320D6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DC7908">
        <w:rPr>
          <w:rFonts w:ascii="Verdana" w:hAnsi="Verdana" w:cs="Arial Narrow"/>
          <w:color w:val="000000"/>
          <w:w w:val="97"/>
          <w:sz w:val="34"/>
          <w:szCs w:val="34"/>
        </w:rPr>
        <w:t>4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DC7908" w:rsidRPr="00DC7908">
        <w:rPr>
          <w:rFonts w:ascii="Verdana" w:hAnsi="Verdana" w:cs="Arial Narrow"/>
          <w:color w:val="000000"/>
          <w:w w:val="97"/>
          <w:sz w:val="34"/>
          <w:szCs w:val="34"/>
        </w:rPr>
        <w:t>A Alegria de Servir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767176" w:rsidRDefault="00D9290B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>
        <w:rPr>
          <w:rFonts w:ascii="Verdana" w:hAnsi="Verdana" w:cs="Arial Narrow"/>
          <w:noProof/>
          <w:color w:val="000000"/>
          <w:w w:val="97"/>
          <w:sz w:val="21"/>
          <w:szCs w:val="21"/>
        </w:rPr>
        <w:drawing>
          <wp:inline distT="0" distB="0" distL="0" distR="0">
            <wp:extent cx="5400040" cy="6943090"/>
            <wp:effectExtent l="19050" t="0" r="0" b="0"/>
            <wp:docPr id="6" name="Imagem 5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0B" w:rsidRDefault="00D9290B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 w:rsidRPr="00D9290B">
        <w:rPr>
          <w:rFonts w:ascii="Verdana" w:hAnsi="Verdana" w:cs="Arial Narrow"/>
          <w:color w:val="000000"/>
          <w:w w:val="97"/>
          <w:sz w:val="21"/>
          <w:szCs w:val="21"/>
        </w:rPr>
        <w:t>“Labão tinha duas filhas: o nome da mais velha era Lia, e o nome da mais nova era Raquel.” (GÊNESIS 29:16)</w:t>
      </w:r>
    </w:p>
    <w:p w:rsidR="00D9290B" w:rsidRDefault="00D9290B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</w:p>
    <w:p w:rsidR="00E06F2B" w:rsidRPr="00C133BD" w:rsidRDefault="00F320D6" w:rsidP="00FD0D5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DC7908">
        <w:rPr>
          <w:rFonts w:ascii="Verdana" w:hAnsi="Verdana" w:cs="Arial Narrow"/>
          <w:color w:val="000000"/>
          <w:w w:val="97"/>
          <w:sz w:val="34"/>
          <w:szCs w:val="34"/>
        </w:rPr>
        <w:t>4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DC7908" w:rsidRPr="00DC7908">
        <w:rPr>
          <w:rFonts w:ascii="Verdana" w:hAnsi="Verdana" w:cs="Arial Narrow"/>
          <w:color w:val="000000"/>
          <w:w w:val="97"/>
          <w:sz w:val="34"/>
          <w:szCs w:val="34"/>
        </w:rPr>
        <w:t>A Alegria de Servir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0D5A74" w:rsidRPr="000D5A74" w:rsidRDefault="000D5A74" w:rsidP="000D5A74">
      <w:pPr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PREENCHA AS ESPAÇOS EM BRANCO: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1. "E aconteceu que, quando _________ viu ______________, filha de Labão, irmão de sua mãe, e ____________ de Labão, irmão de sua mãe, Jacó se aproximou, rolou a pedra da boca do poço e deu de beber ao rebanho de Labão, irmão de sua mãe." Gênesis 29:10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2. "E Jacó anunciou a Raquel que ele era irmão de seu pai e que era filho de Rebeca; e ela _____________, e o contou a seu pai." Gênesis 29:12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3. "Ora, Labão tinha duas filhas: o nome da mais velha era ______, e o nome da mais nova, ____________." Gênesis 29:16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VERDADEIRO OU FALSO: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4. "Os olhos de Lia eram fracos, mas Raquel era formosa de semblante e formosa à vista." Gênesis 29:17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VERDADEIRO OU FALSO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5. "E Jacó amava Raquel e disse: 'Sete anos te servirei por Raquel, tua filha mais nova.'" Gênesis 29:18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VERDADEIRO OU FALSO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CIRCULE AS PALAVRAS CORRETAS: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6. "Assim, Jacó serviu sete anos por Raquel; e estes lhe pareceram poucos (ANOS, DIAS), porque a amava." Gênesis 29:20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7. "Ao amanhecer, eis que era Lia! Então, Jacó disse a Labão: 'Que é isto que me fizeste? Não te servi eu por Raquel? Por que, então, me (</w:t>
      </w:r>
      <w:r>
        <w:rPr>
          <w:rFonts w:ascii="Verdana" w:hAnsi="Verdana"/>
          <w:sz w:val="20"/>
          <w:szCs w:val="20"/>
        </w:rPr>
        <w:t>AJUDASTE</w:t>
      </w:r>
      <w:r w:rsidRPr="000D5A74">
        <w:rPr>
          <w:rFonts w:ascii="Verdana" w:hAnsi="Verdana"/>
          <w:sz w:val="20"/>
          <w:szCs w:val="20"/>
        </w:rPr>
        <w:t>, ENGANASTE)?'" Gênesis 29:25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PREENCHA OS ESPAÇOS EM BRANCO:</w:t>
      </w:r>
    </w:p>
    <w:p w:rsidR="000D5A74" w:rsidRPr="000D5A74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8. "Disse Labão: Não se faz assim em nossa terra, que a mais nova seja dada antes de ________." Gênesis 29:26</w:t>
      </w:r>
    </w:p>
    <w:p w:rsidR="00E06F2B" w:rsidRPr="00C133BD" w:rsidRDefault="000D5A74" w:rsidP="00FB3DA4">
      <w:pPr>
        <w:jc w:val="both"/>
        <w:rPr>
          <w:rFonts w:ascii="Verdana" w:hAnsi="Verdana"/>
          <w:sz w:val="20"/>
          <w:szCs w:val="20"/>
        </w:rPr>
      </w:pPr>
      <w:r w:rsidRPr="000D5A74">
        <w:rPr>
          <w:rFonts w:ascii="Verdana" w:hAnsi="Verdana"/>
          <w:sz w:val="20"/>
          <w:szCs w:val="20"/>
        </w:rPr>
        <w:t>9. "Ele também se uniu a Raquel, e a amou mais do que a Lia, e serviu a Labão ainda outros ____________ anos." Gênesis 29:30</w:t>
      </w:r>
    </w:p>
    <w:p w:rsidR="003E1472" w:rsidRDefault="003E1472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A744C" w:rsidRDefault="007A744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A744C" w:rsidRDefault="007A744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AD2224" w:rsidRPr="00C133BD" w:rsidRDefault="00AD2224" w:rsidP="00AD222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14. </w:t>
      </w:r>
      <w:r w:rsidRPr="00DC7908">
        <w:rPr>
          <w:rFonts w:ascii="Verdana" w:hAnsi="Verdana" w:cs="Arial Narrow"/>
          <w:color w:val="000000"/>
          <w:w w:val="97"/>
          <w:sz w:val="34"/>
          <w:szCs w:val="34"/>
        </w:rPr>
        <w:t>A Alegria de Servir</w:t>
      </w:r>
    </w:p>
    <w:p w:rsidR="00AD2224" w:rsidRPr="00C133BD" w:rsidRDefault="00AD2224" w:rsidP="00AD22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D2224" w:rsidRDefault="00AD2224" w:rsidP="00D77D1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9007" cy="4312692"/>
            <wp:effectExtent l="19050" t="0" r="0" b="0"/>
            <wp:docPr id="2" name="Imagem 1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1C" w:rsidRDefault="00D77D1C" w:rsidP="00AD222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17223" cy="3248167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52" cy="32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1C" w:rsidRPr="00C133BD" w:rsidRDefault="00D77D1C" w:rsidP="00D77D1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14. </w:t>
      </w:r>
      <w:r w:rsidRPr="00DC7908">
        <w:rPr>
          <w:rFonts w:ascii="Verdana" w:hAnsi="Verdana" w:cs="Arial Narrow"/>
          <w:color w:val="000000"/>
          <w:w w:val="97"/>
          <w:sz w:val="34"/>
          <w:szCs w:val="34"/>
        </w:rPr>
        <w:t>A Alegria de Servir</w:t>
      </w:r>
    </w:p>
    <w:p w:rsidR="00E72351" w:rsidRDefault="00D77D1C" w:rsidP="00E7235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72351" w:rsidRDefault="00E72351" w:rsidP="00E72351">
      <w:pPr>
        <w:spacing w:after="0"/>
        <w:rPr>
          <w:rFonts w:ascii="Verdana" w:hAnsi="Verdana"/>
          <w:sz w:val="20"/>
          <w:szCs w:val="20"/>
        </w:rPr>
      </w:pPr>
    </w:p>
    <w:p w:rsidR="00D77D1C" w:rsidRDefault="00D77D1C" w:rsidP="00E72351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357166" cy="387490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9" cy="388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Default="00E72351" w:rsidP="00E72351">
      <w:pPr>
        <w:spacing w:after="0"/>
        <w:rPr>
          <w:rFonts w:ascii="Verdana" w:hAnsi="Verdana"/>
        </w:rPr>
      </w:pPr>
    </w:p>
    <w:p w:rsidR="00E72351" w:rsidRPr="00E72351" w:rsidRDefault="00E72351" w:rsidP="00E72351"/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71" w:rsidRDefault="005A3671" w:rsidP="00AF6C83">
      <w:pPr>
        <w:spacing w:after="0" w:line="240" w:lineRule="auto"/>
      </w:pPr>
      <w:r>
        <w:separator/>
      </w:r>
    </w:p>
  </w:endnote>
  <w:endnote w:type="continuationSeparator" w:id="1">
    <w:p w:rsidR="005A3671" w:rsidRDefault="005A3671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CC2D0C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71" w:rsidRDefault="005A3671" w:rsidP="00AF6C83">
      <w:pPr>
        <w:spacing w:after="0" w:line="240" w:lineRule="auto"/>
      </w:pPr>
      <w:r>
        <w:separator/>
      </w:r>
    </w:p>
  </w:footnote>
  <w:footnote w:type="continuationSeparator" w:id="1">
    <w:p w:rsidR="005A3671" w:rsidRDefault="005A3671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D5A74"/>
    <w:rsid w:val="000D7176"/>
    <w:rsid w:val="000E486A"/>
    <w:rsid w:val="00183B98"/>
    <w:rsid w:val="00192E74"/>
    <w:rsid w:val="00195245"/>
    <w:rsid w:val="001B15CB"/>
    <w:rsid w:val="001E3B52"/>
    <w:rsid w:val="001E52FD"/>
    <w:rsid w:val="0028505B"/>
    <w:rsid w:val="00395377"/>
    <w:rsid w:val="003B0926"/>
    <w:rsid w:val="003D18E5"/>
    <w:rsid w:val="003E1472"/>
    <w:rsid w:val="0047358A"/>
    <w:rsid w:val="004A4186"/>
    <w:rsid w:val="004A6B0B"/>
    <w:rsid w:val="004D48AC"/>
    <w:rsid w:val="004F0F12"/>
    <w:rsid w:val="00533B79"/>
    <w:rsid w:val="00540848"/>
    <w:rsid w:val="005A3671"/>
    <w:rsid w:val="005B11A8"/>
    <w:rsid w:val="005C206D"/>
    <w:rsid w:val="005E6060"/>
    <w:rsid w:val="005F411D"/>
    <w:rsid w:val="006318E4"/>
    <w:rsid w:val="006F3FEA"/>
    <w:rsid w:val="00714C4E"/>
    <w:rsid w:val="00717BBF"/>
    <w:rsid w:val="00767176"/>
    <w:rsid w:val="007A744C"/>
    <w:rsid w:val="00846441"/>
    <w:rsid w:val="0086366F"/>
    <w:rsid w:val="00874638"/>
    <w:rsid w:val="008D7A79"/>
    <w:rsid w:val="008F5F3C"/>
    <w:rsid w:val="00906951"/>
    <w:rsid w:val="00930649"/>
    <w:rsid w:val="0098462D"/>
    <w:rsid w:val="009C0671"/>
    <w:rsid w:val="009D1BBD"/>
    <w:rsid w:val="00A34FBF"/>
    <w:rsid w:val="00A876A3"/>
    <w:rsid w:val="00AD2224"/>
    <w:rsid w:val="00AF270F"/>
    <w:rsid w:val="00AF6C83"/>
    <w:rsid w:val="00B951EF"/>
    <w:rsid w:val="00C1763F"/>
    <w:rsid w:val="00CC2D0C"/>
    <w:rsid w:val="00D16AF9"/>
    <w:rsid w:val="00D77D1C"/>
    <w:rsid w:val="00D9290B"/>
    <w:rsid w:val="00DB1075"/>
    <w:rsid w:val="00DC7908"/>
    <w:rsid w:val="00DD5E23"/>
    <w:rsid w:val="00E06F2B"/>
    <w:rsid w:val="00E279FA"/>
    <w:rsid w:val="00E72351"/>
    <w:rsid w:val="00E95F12"/>
    <w:rsid w:val="00EE3D29"/>
    <w:rsid w:val="00F320D6"/>
    <w:rsid w:val="00F75F95"/>
    <w:rsid w:val="00F943E6"/>
    <w:rsid w:val="00FB32A6"/>
    <w:rsid w:val="00FB3DA4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6-27T21:26:00Z</dcterms:created>
  <dcterms:modified xsi:type="dcterms:W3CDTF">2025-08-20T21:31:00Z</dcterms:modified>
</cp:coreProperties>
</file>